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7BCF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87BCF" w:rsidRPr="0005472C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983189" w:rsidRPr="0098318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Ремонт на електрическа инсталация в сграда Екс</w:t>
      </w:r>
      <w:r w:rsidR="00983189" w:rsidRPr="0098318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</w:t>
      </w:r>
      <w:r w:rsidR="00983189" w:rsidRPr="0098318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оатация І и ІІ етаж в ППП София, Локомотивно депо София, район София, ул. Заводска № 1“, собственост на "БДЖ - ПП" ЕООД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587BCF" w:rsidRDefault="00587BCF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983189" w:rsidRPr="0098318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Ремонт на електрическа инсталация в сграда Експл</w:t>
      </w:r>
      <w:r w:rsidR="00983189" w:rsidRPr="0098318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983189" w:rsidRPr="0098318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тация І и ІІ етаж в ППП София, Локомотивно депо София, район София, ул. Заводска № 1“, собственост на "БДЖ - ПП" ЕООД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е №</w:t>
      </w:r>
      <w:r w:rsid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587BCF" w:rsidRPr="003B5EC6" w:rsidRDefault="00587BCF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D263ED" w:rsidRDefault="00D263ED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Общата стойност за изпълнение на поръчката - …………………. лв.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: ....................................лв.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възникнали непредвидени СМР............................. лв. без ДДС, представля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не повече от 10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>Единичните цени и общата стойност за изпълнение на отделните видове строително-монтажни/ремонтни работи, съгласно количествата сметка към публик</w:t>
      </w:r>
      <w:r>
        <w:rPr>
          <w:rStyle w:val="10"/>
          <w:rFonts w:ascii="Times New Roman" w:hAnsi="Times New Roman"/>
          <w:bCs/>
          <w:sz w:val="24"/>
          <w:szCs w:val="24"/>
        </w:rPr>
        <w:t>уваната покана, са както следва:</w:t>
      </w:r>
    </w:p>
    <w:p w:rsidR="00D263ED" w:rsidRPr="00851000" w:rsidRDefault="00D263ED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565"/>
        <w:gridCol w:w="3589"/>
        <w:gridCol w:w="740"/>
        <w:gridCol w:w="1052"/>
        <w:gridCol w:w="1701"/>
        <w:gridCol w:w="1188"/>
      </w:tblGrid>
      <w:tr w:rsidR="00844303" w:rsidRPr="00844303" w:rsidTr="00844303">
        <w:trPr>
          <w:trHeight w:val="8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№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ред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яр-ка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личе-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д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це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ез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ДДС /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лев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бщ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-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ез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ДДС /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лев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/</w:t>
            </w:r>
          </w:p>
        </w:tc>
      </w:tr>
      <w:tr w:rsidR="00844303" w:rsidRPr="00844303" w:rsidTr="00844303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 xml:space="preserve"> I </w:t>
            </w:r>
            <w:proofErr w:type="spellStart"/>
            <w:r w:rsidRPr="00983189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ета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i/>
                <w:iCs/>
                <w:lang w:val="en-GB" w:eastAsia="en-GB"/>
              </w:rPr>
              <w:t> </w:t>
            </w: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ВТ 3х35+16 мм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ВТ 4х16 мм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lastRenderedPageBreak/>
              <w:t>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ВТ 4х4 мм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водник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-А1 1х2,5 мм</w:t>
            </w:r>
            <w:r w:rsidRPr="00983189">
              <w:rPr>
                <w:rFonts w:ascii="Times New Roman" w:eastAsia="Times New Roman" w:hAnsi="Times New Roman"/>
                <w:vertAlign w:val="superscript"/>
                <w:lang w:val="en-GB" w:eastAsia="en-GB"/>
              </w:rPr>
              <w:t>2</w:t>
            </w:r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жълтоз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омер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ндирект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ифаз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ойнотарифе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ок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ансформатор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ТТ 250/5 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ок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ансформатор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ТТ 150/5 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късвач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3P 150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DIN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ши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Греб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иполюсе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983189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Греб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офазе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983189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улев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ши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партам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х12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дул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ткри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партам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2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дул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ткри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63 А 3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5 А 3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5 А 1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6 А 1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6 А 1Р с ДТ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6 А 1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нтак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ифаз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нш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ст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В-МБ1 3х2,5 мм</w:t>
            </w:r>
            <w:r w:rsidRPr="00983189">
              <w:rPr>
                <w:rFonts w:ascii="Times New Roman" w:eastAsia="Times New Roman" w:hAnsi="Times New Roman"/>
                <w:vertAlign w:val="superscript"/>
                <w:lang w:val="en-GB" w:eastAsia="en-GB"/>
              </w:rPr>
              <w:t>2</w:t>
            </w:r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ст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В-МБ1 2х1,5 мм</w:t>
            </w:r>
            <w:r w:rsidRPr="00983189">
              <w:rPr>
                <w:rFonts w:ascii="Times New Roman" w:eastAsia="Times New Roman" w:hAnsi="Times New Roman"/>
                <w:vertAlign w:val="superscript"/>
                <w:lang w:val="en-GB" w:eastAsia="en-GB"/>
              </w:rPr>
              <w:t>2</w:t>
            </w:r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ВТ 4х2,5 мм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LED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жектор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50 W, 220 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ст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В-МБ1 2х1,5 мм</w:t>
            </w:r>
            <w:r w:rsidRPr="00983189">
              <w:rPr>
                <w:rFonts w:ascii="Times New Roman" w:eastAsia="Times New Roman" w:hAnsi="Times New Roman"/>
                <w:vertAlign w:val="superscript"/>
                <w:lang w:val="en-GB" w:eastAsia="en-GB"/>
              </w:rPr>
              <w:t>2</w:t>
            </w:r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ткри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Разклонител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ут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РК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нш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пор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ж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ред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ластмас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80х80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lastRenderedPageBreak/>
              <w:t>3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ластмас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40х40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35 мм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ъ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ъоръжен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бу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СВТ 3х35+16 мм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 м2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тоящо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983189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късвач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3P 150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4х16мм² 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3х2,5 мм² 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6 мм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ъ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ъоръжен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бу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СВТ 3х10+6 мм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6 мм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ъ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ъоръжен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ух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СВТ 3х10+6 мм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партам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х12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дул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ез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партам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2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дул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ез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63 А 3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5 А 3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5 А 1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6 А 1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6 А 1Р с ДТ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6 А 1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ифаз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нтакт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нтакт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жекто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пъ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пор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ж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пор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ж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разклонител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ут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РК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нш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в Р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lastRenderedPageBreak/>
              <w:t>5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звъня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работ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ръз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ндирект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ифаз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омер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оков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ансформатор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 xml:space="preserve">II </w:t>
            </w:r>
            <w:proofErr w:type="spellStart"/>
            <w:r w:rsidRPr="00983189">
              <w:rPr>
                <w:rFonts w:ascii="Times New Roman" w:eastAsia="Times New Roman" w:hAnsi="Times New Roman"/>
                <w:b/>
                <w:bCs/>
                <w:lang w:val="en-GB" w:eastAsia="en-GB"/>
              </w:rPr>
              <w:t>ета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партам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х12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дул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нш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зрач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рат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късвач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3P 100А -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DIN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ши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983189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ластмас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80х80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х16 А с ДТ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х6 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водник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 3х1,5мм² 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ира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- ПВВ-МБ1 3х1,5мм²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водник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 2х1,5мм² 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ира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- ПВВ-МБ1 2х1,5мм²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ластмас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2х12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LED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светител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Т8 400 4500К 600х600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ткри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 2 LED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9 W (0,036kW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люч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евиаторе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партам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6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дул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ткри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водник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 3х4мм² 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ира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- ПВВ-МБ1 3х4мм²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х32 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ластмас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2х25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2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водник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 3х2,5мм² 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ира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- ПВВ-МБ1 3х2,5мм² 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х25 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нтак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кри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диниче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нтак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крит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вое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зтегля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водник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ПВ 2х1,5мм² 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ира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ръб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- ПВВ-МБ1 2х1,5мм²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lastRenderedPageBreak/>
              <w:t>7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партам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х12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дул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те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ез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6 мм²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ъ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ъоръжен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бу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СВТ 3х16+10 мм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7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4х16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бикнове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коб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ухле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тен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СВТ 3х16+10 мм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късвач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3P 100А -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DIN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ши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983189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ластмасов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шири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80мм - 80х80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днополюс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16 А с ДТ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днополюс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6 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луминисц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светител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те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л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ва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лючов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нтакт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бикнове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ам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лючов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бикнове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партамент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аб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8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дул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ез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днополюс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32 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8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автоматич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лектрическ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дпазите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еднополюс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5 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бел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ана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20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м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>) 12х25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лючов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нтакти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з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обикнове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крит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нсталация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ам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озвъня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преработ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ръзк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Свързване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онтакт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нвертор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лиматик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треш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нш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) BTU 12000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9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инверторен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климатик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(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треш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ъншн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тяло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) BTU 9000 с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983189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98318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983189">
              <w:rPr>
                <w:rFonts w:ascii="Times New Roman" w:eastAsia="Times New Roman" w:hAnsi="Times New Roman"/>
                <w:lang w:val="en-GB" w:eastAsia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03" w:rsidRPr="00983189" w:rsidRDefault="00844303" w:rsidP="0098318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844303" w:rsidRPr="00844303" w:rsidTr="00844303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03" w:rsidRPr="00844303" w:rsidRDefault="00844303" w:rsidP="00844303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03" w:rsidRPr="00844303" w:rsidRDefault="00844303" w:rsidP="00844303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Всичко</w:t>
            </w:r>
            <w:proofErr w:type="spellEnd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303" w:rsidRPr="00844303" w:rsidRDefault="00844303" w:rsidP="00844303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844303" w:rsidRPr="00844303" w:rsidTr="00844303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03" w:rsidRPr="00844303" w:rsidRDefault="00844303" w:rsidP="00844303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03" w:rsidRPr="00844303" w:rsidRDefault="00844303" w:rsidP="00844303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епредвидини</w:t>
            </w:r>
            <w:proofErr w:type="spellEnd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азходи</w:t>
            </w:r>
            <w:proofErr w:type="spellEnd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……</w:t>
            </w:r>
            <w:proofErr w:type="gramStart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.</w:t>
            </w:r>
            <w:r w:rsidRPr="0084430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>(</w:t>
            </w:r>
            <w:proofErr w:type="gramEnd"/>
            <w:r w:rsidRPr="0084430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 xml:space="preserve">не повече от </w:t>
            </w:r>
            <w:r w:rsidRPr="0084430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GB" w:eastAsia="en-GB"/>
              </w:rPr>
              <w:t>10%</w:t>
            </w:r>
            <w:r w:rsidRPr="0084430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>)</w:t>
            </w:r>
            <w:r w:rsidRPr="0084430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303" w:rsidRPr="00844303" w:rsidRDefault="00844303" w:rsidP="00844303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844303" w:rsidRPr="00844303" w:rsidTr="00844303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03" w:rsidRPr="00844303" w:rsidRDefault="00844303" w:rsidP="00844303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84430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03" w:rsidRPr="00844303" w:rsidRDefault="00844303" w:rsidP="00844303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Крайна</w:t>
            </w:r>
            <w:proofErr w:type="spellEnd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тойност</w:t>
            </w:r>
            <w:proofErr w:type="spellEnd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84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ДДС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303" w:rsidRPr="00844303" w:rsidRDefault="00844303" w:rsidP="00844303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Style w:val="10"/>
          <w:rFonts w:ascii="Times New Roman" w:hAnsi="Times New Roman"/>
          <w:bCs/>
          <w:color w:val="FF0000"/>
          <w:sz w:val="24"/>
          <w:szCs w:val="24"/>
        </w:rPr>
      </w:pPr>
      <w:bookmarkStart w:id="0" w:name="_GoBack"/>
      <w:bookmarkEnd w:id="0"/>
    </w:p>
    <w:p w:rsidR="00851000" w:rsidRDefault="00513F8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lastRenderedPageBreak/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>Забележка: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Це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изпълнени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н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ръчк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е в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български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ле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и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соч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с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точност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о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2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(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)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нак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лед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есетич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петая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.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BodyText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лв.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spellStart"/>
      <w:r w:rsidRPr="001E08EF">
        <w:rPr>
          <w:rFonts w:ascii="Times New Roman" w:hAnsi="Times New Roman"/>
          <w:sz w:val="24"/>
          <w:szCs w:val="24"/>
        </w:rPr>
        <w:t>доставно-складови</w:t>
      </w:r>
      <w:proofErr w:type="spellEnd"/>
      <w:r w:rsidRPr="001E08EF">
        <w:rPr>
          <w:rFonts w:ascii="Times New Roman" w:hAnsi="Times New Roman"/>
          <w:sz w:val="24"/>
          <w:szCs w:val="24"/>
        </w:rPr>
        <w:t xml:space="preserve">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851000" w:rsidRDefault="00851000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587BCF" w:rsidRPr="001E08EF" w:rsidRDefault="00587BCF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587BCF" w:rsidRDefault="00851000" w:rsidP="00D64EEF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D64EEF" w:rsidRPr="00D64EEF" w:rsidRDefault="00D64EEF" w:rsidP="00D64EEF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513F80" w:rsidRDefault="00513F80" w:rsidP="00851000">
      <w:pPr>
        <w:pStyle w:val="1"/>
        <w:spacing w:after="0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</w:t>
      </w:r>
      <w:r w:rsidR="0085100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В случай на установени фактически/аритметични грешки в нашето ценово предлож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е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е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сме съгласни за предложена крайна цена за изпълнение на поръчката да се приема действителният аритметичен резултат, изчислен от представител на Възложителя, предвид предложените ед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и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чни цени и съответните количества по спецификация, отразени в ценовото ни предложение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851000" w:rsidRPr="00851000" w:rsidRDefault="00A35150" w:rsidP="00851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D64EEF">
        <w:rPr>
          <w:rFonts w:ascii="Times New Roman" w:hAnsi="Times New Roman"/>
          <w:bCs/>
          <w:i/>
          <w:sz w:val="24"/>
          <w:szCs w:val="24"/>
        </w:rPr>
        <w:t>7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0 </w:t>
      </w:r>
      <w:r w:rsidR="007D3F93">
        <w:rPr>
          <w:rFonts w:ascii="Times New Roman" w:hAnsi="Times New Roman"/>
          <w:bCs/>
          <w:i/>
          <w:sz w:val="24"/>
          <w:szCs w:val="24"/>
        </w:rPr>
        <w:t>кале</w:t>
      </w:r>
      <w:r w:rsidR="007D3F93">
        <w:rPr>
          <w:rFonts w:ascii="Times New Roman" w:hAnsi="Times New Roman"/>
          <w:bCs/>
          <w:i/>
          <w:sz w:val="24"/>
          <w:szCs w:val="24"/>
        </w:rPr>
        <w:t>н</w:t>
      </w:r>
      <w:r w:rsidR="007D3F93">
        <w:rPr>
          <w:rFonts w:ascii="Times New Roman" w:hAnsi="Times New Roman"/>
          <w:bCs/>
          <w:i/>
          <w:sz w:val="24"/>
          <w:szCs w:val="24"/>
        </w:rPr>
        <w:t>дарни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 дни</w:t>
      </w:r>
      <w:r w:rsidR="00851000" w:rsidRPr="00851000">
        <w:rPr>
          <w:rFonts w:ascii="Times New Roman" w:hAnsi="Times New Roman"/>
          <w:bCs/>
          <w:sz w:val="24"/>
          <w:szCs w:val="24"/>
        </w:rPr>
        <w:t xml:space="preserve">, считано от датата на протокола за откриване на строителна площадка по 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околи по време на строител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1. Авансово плащане в размер на ……….% (не по-голямо от 30 %) от стойност</w:t>
      </w:r>
      <w:r w:rsidR="00236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та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на СМР, в срок до 5 /пет/ календарни дни след предоставянето на двустранно подписания протокол за откриване на строителна площадка по образец № 2 от Наредба № 3 от 31.07.2003 г.на МРРБ и фактура на името на „БДЖ - Пътнически превози” ЕООД, гр. София - 1080, ул. „Иван Вазов” № 3, с МОЛ – </w:t>
      </w:r>
      <w:r w:rsidR="00D64EE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инж. </w:t>
      </w:r>
      <w:r w:rsidR="00983189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Христо Иванов</w:t>
      </w:r>
      <w:r w:rsidR="00D64EE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управител, съдържаща № на договора, предмет на договора и основанието за авансовото плащане.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2. Окончателно плащане в срок до 30 /тридесет/ календарни дни, считано от датата на  подписване на Констативен протокол за установяване годността за приемане на строежа (обр. 15), без констатирани забележки.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3. Условие за извършване на окончателното плащане е предоставянето в 5 /пет/ дневен срок от подписване на Констативен протокол за установяване годността за приемане на строежа (обр. 15)на следните документи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lastRenderedPageBreak/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Оригинална фактура, издадена на името на „БДЖ – Пътнически превози” ЕООД, с адрес: гр. София - 1080, ул. </w:t>
      </w:r>
      <w:proofErr w:type="gramStart"/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„Иван Вазов” № 3 с МОЛ – </w:t>
      </w:r>
      <w:r w:rsidR="00D64EEF">
        <w:rPr>
          <w:rFonts w:ascii="Times New Roman" w:eastAsia="Times New Roman" w:hAnsi="Times New Roman"/>
          <w:sz w:val="24"/>
          <w:szCs w:val="24"/>
        </w:rPr>
        <w:t>инж.</w:t>
      </w:r>
      <w:proofErr w:type="gramEnd"/>
      <w:r w:rsidR="00D64EEF">
        <w:rPr>
          <w:rFonts w:ascii="Times New Roman" w:eastAsia="Times New Roman" w:hAnsi="Times New Roman"/>
          <w:sz w:val="24"/>
          <w:szCs w:val="24"/>
        </w:rPr>
        <w:t xml:space="preserve"> </w:t>
      </w:r>
      <w:r w:rsidR="00983189">
        <w:rPr>
          <w:rFonts w:ascii="Times New Roman" w:eastAsia="Times New Roman" w:hAnsi="Times New Roman"/>
          <w:sz w:val="24"/>
          <w:szCs w:val="24"/>
        </w:rPr>
        <w:t>Христо Иванов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– Управител, съдържаща № на договора, предмет на договора, стойност на приспаднат аванс, както и всички задължителни реквизити по чл. 114 от ЗДДС;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Констативен протокол за установяване годността за приемане на строежа (обр. 15) от Наредба № 3 от 31.07.2003 г. на МРРБ за съставяне на актове и протоколи по време на строителство, подписан от назначената комисия и упълномощен представител на Изпълнителя;</w:t>
      </w:r>
    </w:p>
    <w:p w:rsidR="00503CA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Двустранен протокол за установяване на завършването и заплащане на натурални видове строително-монтажни работи (бивш обр. 19), подписан от оправомощени представители на ВЪЗЛОЖИТЕЛЯ и ИЗПЪЛНИТЕЛЯ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</w:t>
      </w:r>
      <w:r w:rsidR="000D338A" w:rsidRPr="004179B0">
        <w:t xml:space="preserve">       </w:t>
      </w:r>
      <w:r w:rsidR="008B4785" w:rsidRPr="004179B0">
        <w:t xml:space="preserve">  </w:t>
      </w:r>
    </w:p>
    <w:p w:rsidR="00587BCF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</w:p>
    <w:p w:rsidR="00587BCF" w:rsidRPr="004179B0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I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Декларираме, че приемаме гаранционните срокове за обекта да са съгласно условията в Техническата спецификация – Приложение </w:t>
      </w:r>
      <w:r w:rsidR="00D64EEF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1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ем определени за изпълнител на обществената поръчка, ще сключим договор по приложения образец и в </w:t>
      </w:r>
      <w:proofErr w:type="spellStart"/>
      <w:r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. 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Pr="00192391">
        <w:rPr>
          <w:rFonts w:ascii="Times New Roman" w:hAnsi="Times New Roman"/>
          <w:sz w:val="24"/>
          <w:szCs w:val="24"/>
        </w:rPr>
        <w:t>СРР</w:t>
      </w:r>
      <w:r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ED1387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ED1387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ED1387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валидно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Удостоверение</w:t>
      </w:r>
      <w:proofErr w:type="spellEnd"/>
      <w:r w:rsidRPr="00ED1387">
        <w:rPr>
          <w:rFonts w:ascii="Times New Roman" w:hAnsi="Times New Roman"/>
          <w:sz w:val="20"/>
          <w:szCs w:val="20"/>
        </w:rPr>
        <w:t xml:space="preserve"> и талон</w:t>
      </w:r>
      <w:r w:rsidRPr="00ED13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регистрация</w:t>
      </w:r>
      <w:proofErr w:type="spellEnd"/>
      <w:r w:rsidRPr="00ED1387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ED1387">
        <w:rPr>
          <w:rFonts w:ascii="Times New Roman" w:hAnsi="Times New Roman"/>
          <w:sz w:val="20"/>
          <w:szCs w:val="20"/>
          <w:lang w:val="en-US"/>
        </w:rPr>
        <w:t xml:space="preserve"> в ЦПРС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изпълнение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строежи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от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ърв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груп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ED1387">
        <w:rPr>
          <w:rFonts w:ascii="Times New Roman" w:hAnsi="Times New Roman"/>
          <w:b/>
          <w:sz w:val="20"/>
          <w:szCs w:val="20"/>
        </w:rPr>
        <w:t>пета категория</w:t>
      </w:r>
      <w:r w:rsidRPr="00ED1387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123E26" w:rsidRPr="00983189" w:rsidRDefault="00ED1387" w:rsidP="00983189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валид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ате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олиц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к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„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рофесиона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отговорност</w:t>
      </w:r>
      <w:proofErr w:type="spellEnd"/>
      <w:r w:rsidRPr="00ED1387">
        <w:rPr>
          <w:rFonts w:ascii="Times New Roman" w:hAnsi="Times New Roman"/>
          <w:b/>
          <w:sz w:val="20"/>
          <w:szCs w:val="20"/>
        </w:rPr>
        <w:t>”</w:t>
      </w:r>
      <w:r w:rsidR="00D64EEF">
        <w:rPr>
          <w:rFonts w:ascii="Times New Roman" w:hAnsi="Times New Roman"/>
          <w:b/>
          <w:sz w:val="20"/>
          <w:szCs w:val="20"/>
        </w:rPr>
        <w:t>;</w:t>
      </w:r>
    </w:p>
    <w:p w:rsidR="005455D8" w:rsidRPr="00C41211" w:rsidRDefault="00123E26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123E26">
        <w:rPr>
          <w:rFonts w:ascii="Times New Roman" w:hAnsi="Times New Roman"/>
          <w:sz w:val="20"/>
          <w:szCs w:val="20"/>
        </w:rPr>
        <w:t>Документ да извършен оглед.</w:t>
      </w: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795EC7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</w:t>
      </w:r>
      <w:r w:rsidR="00A328E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sectPr w:rsidR="00795EC7" w:rsidRPr="00795EC7" w:rsidSect="00CA624A">
      <w:footerReference w:type="default" r:id="rId9"/>
      <w:pgSz w:w="11906" w:h="16838"/>
      <w:pgMar w:top="709" w:right="566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E9" w:rsidRDefault="00BA35E9">
      <w:pPr>
        <w:spacing w:after="0" w:line="240" w:lineRule="auto"/>
      </w:pPr>
      <w:r>
        <w:separator/>
      </w:r>
    </w:p>
  </w:endnote>
  <w:endnote w:type="continuationSeparator" w:id="0">
    <w:p w:rsidR="00BA35E9" w:rsidRDefault="00BA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0634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35E9" w:rsidRDefault="00BA35E9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C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C4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35E9" w:rsidRDefault="00BA3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E9" w:rsidRDefault="00BA35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A35E9" w:rsidRDefault="00BA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63C8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168D"/>
    <w:rsid w:val="00105C59"/>
    <w:rsid w:val="00121E27"/>
    <w:rsid w:val="00123E26"/>
    <w:rsid w:val="00176C41"/>
    <w:rsid w:val="00194D55"/>
    <w:rsid w:val="001D3929"/>
    <w:rsid w:val="00215015"/>
    <w:rsid w:val="002155F1"/>
    <w:rsid w:val="002238E1"/>
    <w:rsid w:val="00236E0F"/>
    <w:rsid w:val="002476EF"/>
    <w:rsid w:val="0025103A"/>
    <w:rsid w:val="00260213"/>
    <w:rsid w:val="002B5149"/>
    <w:rsid w:val="002E61E0"/>
    <w:rsid w:val="002E6AE7"/>
    <w:rsid w:val="002F7485"/>
    <w:rsid w:val="00320D6F"/>
    <w:rsid w:val="00350CD2"/>
    <w:rsid w:val="0036470B"/>
    <w:rsid w:val="00371D23"/>
    <w:rsid w:val="003820CC"/>
    <w:rsid w:val="003B5D3C"/>
    <w:rsid w:val="003B5EC6"/>
    <w:rsid w:val="003C49D8"/>
    <w:rsid w:val="004179B0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1F04"/>
    <w:rsid w:val="00513F80"/>
    <w:rsid w:val="005155ED"/>
    <w:rsid w:val="00530220"/>
    <w:rsid w:val="00537758"/>
    <w:rsid w:val="00544A14"/>
    <w:rsid w:val="005455D8"/>
    <w:rsid w:val="00563E32"/>
    <w:rsid w:val="00566720"/>
    <w:rsid w:val="005836A4"/>
    <w:rsid w:val="00587BCF"/>
    <w:rsid w:val="005A495D"/>
    <w:rsid w:val="005B5600"/>
    <w:rsid w:val="005F0BC9"/>
    <w:rsid w:val="005F5935"/>
    <w:rsid w:val="006006FA"/>
    <w:rsid w:val="0063729B"/>
    <w:rsid w:val="00650444"/>
    <w:rsid w:val="006566DA"/>
    <w:rsid w:val="006611A9"/>
    <w:rsid w:val="00662E9D"/>
    <w:rsid w:val="006638F8"/>
    <w:rsid w:val="00682BF1"/>
    <w:rsid w:val="00686121"/>
    <w:rsid w:val="00695E63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4656B"/>
    <w:rsid w:val="00793751"/>
    <w:rsid w:val="00795EC7"/>
    <w:rsid w:val="007C0F0D"/>
    <w:rsid w:val="007C3FAC"/>
    <w:rsid w:val="007D3F93"/>
    <w:rsid w:val="007E1DF0"/>
    <w:rsid w:val="0081185F"/>
    <w:rsid w:val="008434E1"/>
    <w:rsid w:val="00844303"/>
    <w:rsid w:val="00851000"/>
    <w:rsid w:val="00851FA3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83189"/>
    <w:rsid w:val="00987D18"/>
    <w:rsid w:val="00992E1C"/>
    <w:rsid w:val="009A4F74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47C95"/>
    <w:rsid w:val="00A5137D"/>
    <w:rsid w:val="00A55E7A"/>
    <w:rsid w:val="00A71FDD"/>
    <w:rsid w:val="00A92E8C"/>
    <w:rsid w:val="00AB43F8"/>
    <w:rsid w:val="00AD1AFD"/>
    <w:rsid w:val="00AD5EB7"/>
    <w:rsid w:val="00AE4F17"/>
    <w:rsid w:val="00AE79A1"/>
    <w:rsid w:val="00AF4FD9"/>
    <w:rsid w:val="00AF6BED"/>
    <w:rsid w:val="00B40452"/>
    <w:rsid w:val="00B75EF5"/>
    <w:rsid w:val="00B93576"/>
    <w:rsid w:val="00BA09CB"/>
    <w:rsid w:val="00BA35E9"/>
    <w:rsid w:val="00BB0B05"/>
    <w:rsid w:val="00BD1443"/>
    <w:rsid w:val="00BF27ED"/>
    <w:rsid w:val="00C1029B"/>
    <w:rsid w:val="00C13856"/>
    <w:rsid w:val="00C17DF2"/>
    <w:rsid w:val="00C41211"/>
    <w:rsid w:val="00C42EAF"/>
    <w:rsid w:val="00C608F8"/>
    <w:rsid w:val="00C64BB6"/>
    <w:rsid w:val="00CA3C4A"/>
    <w:rsid w:val="00CA5A38"/>
    <w:rsid w:val="00CA624A"/>
    <w:rsid w:val="00CC781E"/>
    <w:rsid w:val="00D01465"/>
    <w:rsid w:val="00D263ED"/>
    <w:rsid w:val="00D347D1"/>
    <w:rsid w:val="00D459CF"/>
    <w:rsid w:val="00D47249"/>
    <w:rsid w:val="00D64EEF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B6FF8"/>
    <w:rsid w:val="00EC3D41"/>
    <w:rsid w:val="00ED1387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  <w:rsid w:val="00FF1867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9831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189"/>
    <w:rPr>
      <w:color w:val="800080"/>
      <w:u w:val="single"/>
    </w:rPr>
  </w:style>
  <w:style w:type="paragraph" w:customStyle="1" w:styleId="font5">
    <w:name w:val="font5"/>
    <w:basedOn w:val="Normal"/>
    <w:rsid w:val="00983189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6">
    <w:name w:val="font6"/>
    <w:basedOn w:val="Normal"/>
    <w:rsid w:val="00983189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983189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983189"/>
    <w:pP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customStyle="1" w:styleId="xl79">
    <w:name w:val="xl79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1">
    <w:name w:val="xl81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A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7A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9831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189"/>
    <w:rPr>
      <w:color w:val="800080"/>
      <w:u w:val="single"/>
    </w:rPr>
  </w:style>
  <w:style w:type="paragraph" w:customStyle="1" w:styleId="font5">
    <w:name w:val="font5"/>
    <w:basedOn w:val="Normal"/>
    <w:rsid w:val="00983189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6">
    <w:name w:val="font6"/>
    <w:basedOn w:val="Normal"/>
    <w:rsid w:val="00983189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983189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983189"/>
    <w:pP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customStyle="1" w:styleId="xl79">
    <w:name w:val="xl79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1">
    <w:name w:val="xl81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983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612B-0368-4A7F-B9A7-4FDBD957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30</cp:revision>
  <cp:lastPrinted>2022-09-20T10:29:00Z</cp:lastPrinted>
  <dcterms:created xsi:type="dcterms:W3CDTF">2021-11-05T11:36:00Z</dcterms:created>
  <dcterms:modified xsi:type="dcterms:W3CDTF">2022-09-20T10:30:00Z</dcterms:modified>
</cp:coreProperties>
</file>